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9E300A" w14:textId="602FFF30" w:rsidR="00784BDF" w:rsidRPr="00EE4B0B" w:rsidRDefault="009F70FC" w:rsidP="009F70FC">
      <w:pPr>
        <w:jc w:val="both"/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</w:pPr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 xml:space="preserve">See on näidisvorm, mida võib täiendada/muuta vastavalt vajadusele, </w:t>
      </w:r>
      <w:proofErr w:type="gramStart"/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>v.a</w:t>
      </w:r>
      <w:proofErr w:type="gramEnd"/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 xml:space="preserve">. </w:t>
      </w:r>
      <w:proofErr w:type="gramStart"/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>osa</w:t>
      </w:r>
      <w:proofErr w:type="gramEnd"/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 xml:space="preserve"> “Rakendatavus”, mille andmete kogumine ja esitamine on kohustuslik. Kõigi osalejate vastused esitatakse </w:t>
      </w:r>
      <w:proofErr w:type="gramStart"/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>koos</w:t>
      </w:r>
      <w:proofErr w:type="gramEnd"/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 xml:space="preserve"> ühes koondvormis </w:t>
      </w:r>
      <w:r w:rsidRPr="00EE4B0B">
        <w:rPr>
          <w:rFonts w:asciiTheme="majorHAnsi" w:eastAsia="Times New Roman" w:hAnsiTheme="majorHAnsi" w:cs="Calibri"/>
          <w:b/>
          <w:bCs/>
          <w:i/>
          <w:iCs/>
          <w:color w:val="FB0007"/>
          <w:kern w:val="0"/>
          <w:sz w:val="18"/>
          <w:szCs w:val="18"/>
        </w:rPr>
        <w:t xml:space="preserve">koos </w:t>
      </w:r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 xml:space="preserve">ürituse kuludokumentidega e-Pria keskkonnas. </w:t>
      </w:r>
      <w:proofErr w:type="gramStart"/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>Iga osaleja vorm tuleb säilitada vajaduspõhiseks kontrolliks </w:t>
      </w:r>
      <w:r w:rsidRPr="00EE4B0B">
        <w:rPr>
          <w:rFonts w:asciiTheme="majorHAnsi" w:eastAsia="Times New Roman" w:hAnsiTheme="majorHAnsi" w:cs="Arial"/>
          <w:i/>
          <w:iCs/>
          <w:color w:val="FB0007"/>
          <w:kern w:val="0"/>
          <w:sz w:val="18"/>
          <w:szCs w:val="18"/>
        </w:rPr>
        <w:t>vähemalt viis aastat arvates PRIA poolt viimase toetusosa väljamaksmisest</w:t>
      </w:r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>.</w:t>
      </w:r>
      <w:proofErr w:type="gramEnd"/>
      <w:r w:rsidRPr="00EE4B0B">
        <w:rPr>
          <w:rFonts w:asciiTheme="majorHAnsi" w:eastAsia="Times New Roman" w:hAnsiTheme="majorHAnsi" w:cs="Calibri"/>
          <w:i/>
          <w:iCs/>
          <w:color w:val="FB0007"/>
          <w:kern w:val="0"/>
          <w:sz w:val="18"/>
          <w:szCs w:val="18"/>
        </w:rPr>
        <w:t> </w:t>
      </w:r>
    </w:p>
    <w:p w14:paraId="2C5DC4FB" w14:textId="77777777" w:rsidR="009F70FC" w:rsidRDefault="009F70FC" w:rsidP="00C305F9">
      <w:pPr>
        <w:rPr>
          <w:rFonts w:ascii="Calibri" w:hAnsi="Calibri"/>
          <w:b/>
          <w:sz w:val="20"/>
          <w:szCs w:val="20"/>
        </w:rPr>
      </w:pPr>
    </w:p>
    <w:p w14:paraId="0CBE596D" w14:textId="77777777" w:rsidR="005C3567" w:rsidRPr="00BF497A" w:rsidRDefault="005C3567" w:rsidP="00C305F9">
      <w:pPr>
        <w:rPr>
          <w:rFonts w:ascii="Calibri" w:hAnsi="Calibri"/>
          <w:i/>
          <w:color w:val="FF0000"/>
          <w:sz w:val="20"/>
          <w:szCs w:val="20"/>
        </w:rPr>
      </w:pPr>
      <w:r w:rsidRPr="00E62E52">
        <w:rPr>
          <w:rFonts w:ascii="Calibri" w:hAnsi="Calibri"/>
          <w:b/>
          <w:sz w:val="20"/>
          <w:szCs w:val="20"/>
        </w:rPr>
        <w:t>Ürituse (koolitus, õppereis, seminar vms) nimetus:</w:t>
      </w:r>
      <w:r w:rsidR="00BF497A">
        <w:rPr>
          <w:rFonts w:ascii="Calibri" w:hAnsi="Calibri"/>
          <w:b/>
          <w:sz w:val="20"/>
          <w:szCs w:val="20"/>
        </w:rPr>
        <w:t xml:space="preserve"> </w:t>
      </w:r>
      <w:r w:rsidR="00166F62">
        <w:rPr>
          <w:rFonts w:ascii="Calibri" w:hAnsi="Calibri"/>
          <w:i/>
          <w:color w:val="FF0000"/>
          <w:sz w:val="20"/>
          <w:szCs w:val="20"/>
        </w:rPr>
        <w:t>T</w:t>
      </w:r>
      <w:r w:rsidR="00BF497A">
        <w:rPr>
          <w:rFonts w:ascii="Calibri" w:hAnsi="Calibri"/>
          <w:i/>
          <w:color w:val="FF0000"/>
          <w:sz w:val="20"/>
          <w:szCs w:val="20"/>
        </w:rPr>
        <w:t>äidab ürituse korraldaja</w:t>
      </w:r>
    </w:p>
    <w:p w14:paraId="7D795767" w14:textId="77777777" w:rsidR="005C3567" w:rsidRPr="00E62E52" w:rsidRDefault="005C3567" w:rsidP="00C305F9">
      <w:pPr>
        <w:rPr>
          <w:rFonts w:ascii="Calibri" w:hAnsi="Calibri"/>
          <w:b/>
          <w:sz w:val="20"/>
          <w:szCs w:val="20"/>
        </w:rPr>
      </w:pPr>
      <w:r w:rsidRPr="00E62E52">
        <w:rPr>
          <w:rFonts w:ascii="Calibri" w:hAnsi="Calibri"/>
          <w:b/>
          <w:sz w:val="20"/>
          <w:szCs w:val="20"/>
        </w:rPr>
        <w:t>Toimumisaeg:</w:t>
      </w:r>
      <w:r w:rsidR="00BF497A">
        <w:rPr>
          <w:rFonts w:ascii="Calibri" w:hAnsi="Calibri"/>
          <w:b/>
          <w:sz w:val="20"/>
          <w:szCs w:val="20"/>
        </w:rPr>
        <w:t xml:space="preserve"> </w:t>
      </w:r>
      <w:r w:rsidR="00166F62">
        <w:rPr>
          <w:rFonts w:ascii="Calibri" w:hAnsi="Calibri"/>
          <w:i/>
          <w:color w:val="FF0000"/>
          <w:sz w:val="20"/>
          <w:szCs w:val="20"/>
        </w:rPr>
        <w:t>T</w:t>
      </w:r>
      <w:r w:rsidR="00BF497A">
        <w:rPr>
          <w:rFonts w:ascii="Calibri" w:hAnsi="Calibri"/>
          <w:i/>
          <w:color w:val="FF0000"/>
          <w:sz w:val="20"/>
          <w:szCs w:val="20"/>
        </w:rPr>
        <w:t>äidab ürituse korraldaja</w:t>
      </w:r>
    </w:p>
    <w:p w14:paraId="4965B1B9" w14:textId="5EE2E13C" w:rsidR="008040EF" w:rsidRPr="00784BDF" w:rsidRDefault="005C3567" w:rsidP="00C305F9">
      <w:pPr>
        <w:rPr>
          <w:rFonts w:ascii="Calibri" w:hAnsi="Calibri"/>
          <w:b/>
          <w:sz w:val="20"/>
          <w:szCs w:val="20"/>
        </w:rPr>
      </w:pPr>
      <w:r w:rsidRPr="00E62E52">
        <w:rPr>
          <w:rFonts w:ascii="Calibri" w:hAnsi="Calibri"/>
          <w:b/>
          <w:sz w:val="20"/>
          <w:szCs w:val="20"/>
        </w:rPr>
        <w:t>Toimumiskoht:</w:t>
      </w:r>
      <w:r w:rsidR="00BF497A" w:rsidRPr="00BF497A">
        <w:rPr>
          <w:rFonts w:ascii="Calibri" w:hAnsi="Calibri"/>
          <w:i/>
          <w:color w:val="FF0000"/>
          <w:sz w:val="20"/>
          <w:szCs w:val="20"/>
        </w:rPr>
        <w:t xml:space="preserve"> </w:t>
      </w:r>
      <w:r w:rsidR="00166F62">
        <w:rPr>
          <w:rFonts w:ascii="Calibri" w:hAnsi="Calibri"/>
          <w:i/>
          <w:color w:val="FF0000"/>
          <w:sz w:val="20"/>
          <w:szCs w:val="20"/>
        </w:rPr>
        <w:t>T</w:t>
      </w:r>
      <w:r w:rsidR="00BF497A">
        <w:rPr>
          <w:rFonts w:ascii="Calibri" w:hAnsi="Calibri"/>
          <w:i/>
          <w:color w:val="FF0000"/>
          <w:sz w:val="20"/>
          <w:szCs w:val="20"/>
        </w:rPr>
        <w:t>äidab ürituse korraldaja</w:t>
      </w:r>
    </w:p>
    <w:p w14:paraId="5D5FE6B7" w14:textId="77777777" w:rsidR="00CD5019" w:rsidRPr="00CD5019" w:rsidRDefault="00CD5019" w:rsidP="00C305F9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488"/>
        <w:gridCol w:w="2532"/>
      </w:tblGrid>
      <w:tr w:rsidR="005C3567" w:rsidRPr="0001117C" w14:paraId="6F81DDE1" w14:textId="77777777" w:rsidTr="0001117C">
        <w:tc>
          <w:tcPr>
            <w:tcW w:w="9280" w:type="dxa"/>
            <w:gridSpan w:val="3"/>
            <w:shd w:val="clear" w:color="auto" w:fill="auto"/>
          </w:tcPr>
          <w:p w14:paraId="4322D285" w14:textId="77777777" w:rsidR="004E131B" w:rsidRPr="0001117C" w:rsidRDefault="005C3567" w:rsidP="00C305F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Cs/>
                <w:sz w:val="20"/>
                <w:szCs w:val="20"/>
              </w:rPr>
              <w:t>ÜRITUSE EESMÄRK</w:t>
            </w:r>
            <w:r w:rsidR="00BF497A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F497A">
              <w:rPr>
                <w:rFonts w:ascii="Calibri" w:hAnsi="Calibri"/>
                <w:i/>
                <w:color w:val="FF0000"/>
                <w:sz w:val="20"/>
                <w:szCs w:val="20"/>
              </w:rPr>
              <w:t>Täidab</w:t>
            </w:r>
            <w:r w:rsidR="00BF497A" w:rsidRPr="00CD67D4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 xml:space="preserve"> lühidalt</w:t>
            </w:r>
            <w:r w:rsidR="00BF497A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 ürituse korraldaja</w:t>
            </w:r>
          </w:p>
          <w:p w14:paraId="29F32291" w14:textId="77777777" w:rsidR="00BF46D9" w:rsidRPr="0001117C" w:rsidRDefault="00BF46D9" w:rsidP="00C305F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5C3567" w:rsidRPr="0001117C" w14:paraId="375C72CA" w14:textId="77777777" w:rsidTr="0001117C">
        <w:tc>
          <w:tcPr>
            <w:tcW w:w="9280" w:type="dxa"/>
            <w:gridSpan w:val="3"/>
            <w:shd w:val="clear" w:color="auto" w:fill="auto"/>
          </w:tcPr>
          <w:p w14:paraId="6429EC55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alun märkige, kas teie hinnangul eesmärk:</w:t>
            </w:r>
          </w:p>
        </w:tc>
      </w:tr>
      <w:tr w:rsidR="005C3567" w:rsidRPr="0001117C" w14:paraId="7FE6D0B7" w14:textId="77777777" w:rsidTr="0001117C">
        <w:tc>
          <w:tcPr>
            <w:tcW w:w="3093" w:type="dxa"/>
            <w:shd w:val="clear" w:color="auto" w:fill="auto"/>
          </w:tcPr>
          <w:p w14:paraId="70AC7729" w14:textId="77777777" w:rsidR="005C3567" w:rsidRPr="0001117C" w:rsidRDefault="005C3567" w:rsidP="00C305F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Cs/>
                <w:sz w:val="20"/>
                <w:szCs w:val="20"/>
              </w:rPr>
              <w:t>Saavutati täielikult</w:t>
            </w:r>
          </w:p>
        </w:tc>
        <w:tc>
          <w:tcPr>
            <w:tcW w:w="3093" w:type="dxa"/>
            <w:shd w:val="clear" w:color="auto" w:fill="auto"/>
          </w:tcPr>
          <w:p w14:paraId="2364608C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Saavutati osaliselt</w:t>
            </w:r>
          </w:p>
        </w:tc>
        <w:tc>
          <w:tcPr>
            <w:tcW w:w="3094" w:type="dxa"/>
            <w:shd w:val="clear" w:color="auto" w:fill="auto"/>
          </w:tcPr>
          <w:p w14:paraId="5CD8B00D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Ei saavutatud</w:t>
            </w:r>
          </w:p>
        </w:tc>
      </w:tr>
      <w:tr w:rsidR="005C3567" w:rsidRPr="0001117C" w14:paraId="20DAE890" w14:textId="77777777" w:rsidTr="0001117C">
        <w:tc>
          <w:tcPr>
            <w:tcW w:w="3093" w:type="dxa"/>
            <w:shd w:val="clear" w:color="auto" w:fill="auto"/>
          </w:tcPr>
          <w:p w14:paraId="54E1EF32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14:paraId="7AA22E99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3AE290D4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567" w:rsidRPr="0001117C" w14:paraId="1285ACD9" w14:textId="77777777" w:rsidTr="0001117C">
        <w:tc>
          <w:tcPr>
            <w:tcW w:w="9280" w:type="dxa"/>
            <w:gridSpan w:val="3"/>
            <w:shd w:val="clear" w:color="auto" w:fill="auto"/>
          </w:tcPr>
          <w:p w14:paraId="0918A419" w14:textId="77777777" w:rsidR="005C3567" w:rsidRPr="0001117C" w:rsidRDefault="005C3567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</w:t>
            </w: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115C0703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2D44C17F" w14:textId="77777777" w:rsidR="005C3567" w:rsidRPr="00CD5019" w:rsidRDefault="005C3567" w:rsidP="00C305F9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343"/>
        <w:gridCol w:w="1318"/>
        <w:gridCol w:w="1414"/>
        <w:gridCol w:w="1446"/>
      </w:tblGrid>
      <w:tr w:rsidR="005C3567" w:rsidRPr="0001117C" w14:paraId="7C3E3EA8" w14:textId="77777777" w:rsidTr="0001117C">
        <w:tc>
          <w:tcPr>
            <w:tcW w:w="9280" w:type="dxa"/>
            <w:gridSpan w:val="5"/>
            <w:shd w:val="clear" w:color="auto" w:fill="auto"/>
          </w:tcPr>
          <w:p w14:paraId="41BFF59C" w14:textId="77777777" w:rsidR="005C3567" w:rsidRPr="0001117C" w:rsidRDefault="00B618D9" w:rsidP="00C305F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Cs/>
                <w:sz w:val="20"/>
                <w:szCs w:val="20"/>
              </w:rPr>
              <w:t>HINNANG ÜRITUSELE</w:t>
            </w:r>
          </w:p>
        </w:tc>
      </w:tr>
      <w:tr w:rsidR="005C3567" w:rsidRPr="0001117C" w14:paraId="62041EBA" w14:textId="77777777" w:rsidTr="0001117C">
        <w:tc>
          <w:tcPr>
            <w:tcW w:w="2376" w:type="dxa"/>
            <w:shd w:val="clear" w:color="auto" w:fill="auto"/>
          </w:tcPr>
          <w:p w14:paraId="7AF69CD4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EB5D23" w14:textId="77777777" w:rsidR="005C3567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1117C">
              <w:rPr>
                <w:rFonts w:ascii="Calibri" w:hAnsi="Calibri"/>
                <w:sz w:val="20"/>
                <w:szCs w:val="20"/>
              </w:rPr>
              <w:t>väga</w:t>
            </w:r>
            <w:proofErr w:type="gramEnd"/>
            <w:r w:rsidRPr="0001117C">
              <w:rPr>
                <w:rFonts w:ascii="Calibri" w:hAnsi="Calibri"/>
                <w:sz w:val="20"/>
                <w:szCs w:val="20"/>
              </w:rPr>
              <w:t xml:space="preserve"> hea</w:t>
            </w:r>
          </w:p>
        </w:tc>
        <w:tc>
          <w:tcPr>
            <w:tcW w:w="1701" w:type="dxa"/>
            <w:shd w:val="clear" w:color="auto" w:fill="auto"/>
          </w:tcPr>
          <w:p w14:paraId="1D60E5C1" w14:textId="77777777" w:rsidR="005C3567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1117C">
              <w:rPr>
                <w:rFonts w:ascii="Calibri" w:hAnsi="Calibri"/>
                <w:sz w:val="20"/>
                <w:szCs w:val="20"/>
              </w:rPr>
              <w:t>hea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14:paraId="295ACF04" w14:textId="77777777" w:rsidR="005C3567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1117C">
              <w:rPr>
                <w:rFonts w:ascii="Calibri" w:hAnsi="Calibri"/>
                <w:sz w:val="20"/>
                <w:szCs w:val="20"/>
              </w:rPr>
              <w:t>rahuldav</w:t>
            </w:r>
            <w:proofErr w:type="gramEnd"/>
          </w:p>
        </w:tc>
        <w:tc>
          <w:tcPr>
            <w:tcW w:w="1856" w:type="dxa"/>
            <w:shd w:val="clear" w:color="auto" w:fill="auto"/>
          </w:tcPr>
          <w:p w14:paraId="1BC4A53F" w14:textId="77777777" w:rsidR="005C3567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1117C">
              <w:rPr>
                <w:rFonts w:ascii="Calibri" w:hAnsi="Calibri"/>
                <w:sz w:val="20"/>
                <w:szCs w:val="20"/>
              </w:rPr>
              <w:t>nõrk</w:t>
            </w:r>
            <w:proofErr w:type="gramEnd"/>
          </w:p>
        </w:tc>
      </w:tr>
      <w:tr w:rsidR="005C3567" w:rsidRPr="0001117C" w14:paraId="5E0781A2" w14:textId="77777777" w:rsidTr="0001117C">
        <w:tc>
          <w:tcPr>
            <w:tcW w:w="2376" w:type="dxa"/>
            <w:shd w:val="clear" w:color="auto" w:fill="auto"/>
          </w:tcPr>
          <w:p w14:paraId="531BB24A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Info kasulikkus</w:t>
            </w:r>
          </w:p>
        </w:tc>
        <w:tc>
          <w:tcPr>
            <w:tcW w:w="1701" w:type="dxa"/>
            <w:shd w:val="clear" w:color="auto" w:fill="auto"/>
          </w:tcPr>
          <w:p w14:paraId="6893B039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DC77C4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18EB53C0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16F8B369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1EDDD284" w14:textId="77777777" w:rsidTr="0001117C">
        <w:tc>
          <w:tcPr>
            <w:tcW w:w="9280" w:type="dxa"/>
            <w:gridSpan w:val="5"/>
            <w:shd w:val="clear" w:color="auto" w:fill="auto"/>
          </w:tcPr>
          <w:p w14:paraId="6105106C" w14:textId="77777777" w:rsidR="00C305F9" w:rsidRPr="0001117C" w:rsidRDefault="00C305F9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õhjendage:</w:t>
            </w:r>
          </w:p>
          <w:p w14:paraId="1A53E0A5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567" w:rsidRPr="0001117C" w14:paraId="147FF212" w14:textId="77777777" w:rsidTr="0001117C">
        <w:trPr>
          <w:trHeight w:val="59"/>
        </w:trPr>
        <w:tc>
          <w:tcPr>
            <w:tcW w:w="2376" w:type="dxa"/>
            <w:shd w:val="clear" w:color="auto" w:fill="auto"/>
          </w:tcPr>
          <w:p w14:paraId="3EE1CAC0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Kasutatud meetodid</w:t>
            </w:r>
          </w:p>
        </w:tc>
        <w:tc>
          <w:tcPr>
            <w:tcW w:w="1701" w:type="dxa"/>
            <w:shd w:val="clear" w:color="auto" w:fill="auto"/>
          </w:tcPr>
          <w:p w14:paraId="772BF573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74247A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3EA84525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58717AC6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363F519F" w14:textId="77777777" w:rsidTr="0001117C">
        <w:tc>
          <w:tcPr>
            <w:tcW w:w="9280" w:type="dxa"/>
            <w:gridSpan w:val="5"/>
            <w:shd w:val="clear" w:color="auto" w:fill="auto"/>
          </w:tcPr>
          <w:p w14:paraId="0B7664D9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5807972C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567" w:rsidRPr="0001117C" w14:paraId="393C02BD" w14:textId="77777777" w:rsidTr="0001117C">
        <w:tc>
          <w:tcPr>
            <w:tcW w:w="2376" w:type="dxa"/>
            <w:shd w:val="clear" w:color="auto" w:fill="auto"/>
          </w:tcPr>
          <w:p w14:paraId="362B040C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1701" w:type="dxa"/>
            <w:shd w:val="clear" w:color="auto" w:fill="auto"/>
          </w:tcPr>
          <w:p w14:paraId="2B471E8C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6BA0B2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5600C393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765BC25B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0C2EA806" w14:textId="77777777" w:rsidTr="0001117C">
        <w:tc>
          <w:tcPr>
            <w:tcW w:w="9280" w:type="dxa"/>
            <w:gridSpan w:val="5"/>
            <w:shd w:val="clear" w:color="auto" w:fill="auto"/>
          </w:tcPr>
          <w:p w14:paraId="4E41D2DE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4E43700E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567" w:rsidRPr="0001117C" w14:paraId="76B1DC18" w14:textId="77777777" w:rsidTr="0001117C">
        <w:tc>
          <w:tcPr>
            <w:tcW w:w="2376" w:type="dxa"/>
            <w:shd w:val="clear" w:color="auto" w:fill="auto"/>
          </w:tcPr>
          <w:p w14:paraId="74F0A6F9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Ülesehitus ja sisu</w:t>
            </w:r>
          </w:p>
        </w:tc>
        <w:tc>
          <w:tcPr>
            <w:tcW w:w="1701" w:type="dxa"/>
            <w:shd w:val="clear" w:color="auto" w:fill="auto"/>
          </w:tcPr>
          <w:p w14:paraId="4F429285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FBE018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24D0C227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77B505F1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26965E89" w14:textId="77777777" w:rsidTr="0001117C">
        <w:trPr>
          <w:trHeight w:val="594"/>
        </w:trPr>
        <w:tc>
          <w:tcPr>
            <w:tcW w:w="9280" w:type="dxa"/>
            <w:gridSpan w:val="5"/>
            <w:shd w:val="clear" w:color="auto" w:fill="auto"/>
          </w:tcPr>
          <w:p w14:paraId="20557424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09554074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567" w:rsidRPr="0001117C" w14:paraId="2FCD170F" w14:textId="77777777" w:rsidTr="0001117C">
        <w:tc>
          <w:tcPr>
            <w:tcW w:w="2376" w:type="dxa"/>
            <w:shd w:val="clear" w:color="auto" w:fill="auto"/>
          </w:tcPr>
          <w:p w14:paraId="71B570AE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Tehniline korraldus</w:t>
            </w:r>
          </w:p>
        </w:tc>
        <w:tc>
          <w:tcPr>
            <w:tcW w:w="1701" w:type="dxa"/>
            <w:shd w:val="clear" w:color="auto" w:fill="auto"/>
          </w:tcPr>
          <w:p w14:paraId="58B0A4EB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B39FD2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0506E39B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74565A24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05D1FF67" w14:textId="77777777" w:rsidTr="0001117C">
        <w:tc>
          <w:tcPr>
            <w:tcW w:w="9280" w:type="dxa"/>
            <w:gridSpan w:val="5"/>
            <w:shd w:val="clear" w:color="auto" w:fill="auto"/>
          </w:tcPr>
          <w:p w14:paraId="69FA5737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43F0BEBC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567" w:rsidRPr="0001117C" w14:paraId="3A26ECA7" w14:textId="77777777" w:rsidTr="0001117C">
        <w:tc>
          <w:tcPr>
            <w:tcW w:w="2376" w:type="dxa"/>
            <w:shd w:val="clear" w:color="auto" w:fill="auto"/>
          </w:tcPr>
          <w:p w14:paraId="643FC25F" w14:textId="77777777" w:rsidR="005C3567" w:rsidRPr="0001117C" w:rsidRDefault="005C3567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Üldhinnang</w:t>
            </w:r>
          </w:p>
        </w:tc>
        <w:tc>
          <w:tcPr>
            <w:tcW w:w="1701" w:type="dxa"/>
            <w:shd w:val="clear" w:color="auto" w:fill="auto"/>
          </w:tcPr>
          <w:p w14:paraId="7D1099F0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EE8DD1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5AC347B1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10A2370F" w14:textId="77777777" w:rsidR="005C3567" w:rsidRPr="0001117C" w:rsidRDefault="005C3567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6116B5C8" w14:textId="77777777" w:rsidTr="0001117C">
        <w:tc>
          <w:tcPr>
            <w:tcW w:w="9280" w:type="dxa"/>
            <w:gridSpan w:val="5"/>
            <w:shd w:val="clear" w:color="auto" w:fill="auto"/>
          </w:tcPr>
          <w:p w14:paraId="025190F9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0E334CD1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118453F3" w14:textId="77777777" w:rsidR="00EE4B0B" w:rsidRPr="00CD5019" w:rsidRDefault="00EE4B0B" w:rsidP="00C305F9">
      <w:pPr>
        <w:rPr>
          <w:rFonts w:ascii="Calibri" w:hAnsi="Calibri"/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327"/>
        <w:gridCol w:w="1301"/>
        <w:gridCol w:w="1404"/>
        <w:gridCol w:w="1427"/>
      </w:tblGrid>
      <w:tr w:rsidR="00C305F9" w:rsidRPr="0001117C" w14:paraId="115DE199" w14:textId="77777777" w:rsidTr="0001117C">
        <w:tc>
          <w:tcPr>
            <w:tcW w:w="9280" w:type="dxa"/>
            <w:gridSpan w:val="5"/>
            <w:shd w:val="clear" w:color="auto" w:fill="auto"/>
          </w:tcPr>
          <w:p w14:paraId="18626232" w14:textId="77777777" w:rsidR="00C305F9" w:rsidRPr="0001117C" w:rsidRDefault="00B618D9" w:rsidP="00CD501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Cs/>
                <w:sz w:val="20"/>
                <w:szCs w:val="20"/>
              </w:rPr>
              <w:lastRenderedPageBreak/>
              <w:t>HINNANG KOOLITAJALE</w:t>
            </w:r>
            <w:r w:rsidR="00BF497A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CD5019">
              <w:rPr>
                <w:rFonts w:ascii="Calibri" w:hAnsi="Calibri"/>
                <w:i/>
                <w:color w:val="FF0000"/>
                <w:sz w:val="20"/>
                <w:szCs w:val="20"/>
              </w:rPr>
              <w:t>Jätta “Hinnang koolitajale”</w:t>
            </w:r>
            <w:r w:rsidR="00217932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 </w:t>
            </w:r>
            <w:r w:rsidR="00CD5019">
              <w:rPr>
                <w:rFonts w:ascii="Calibri" w:hAnsi="Calibri"/>
                <w:i/>
                <w:color w:val="FF0000"/>
                <w:sz w:val="20"/>
                <w:szCs w:val="20"/>
              </w:rPr>
              <w:t>välja kui tegemist ei ole koolitusega!</w:t>
            </w:r>
          </w:p>
        </w:tc>
      </w:tr>
      <w:tr w:rsidR="00C305F9" w:rsidRPr="0001117C" w14:paraId="6E651884" w14:textId="77777777" w:rsidTr="0001117C">
        <w:tc>
          <w:tcPr>
            <w:tcW w:w="2376" w:type="dxa"/>
            <w:shd w:val="clear" w:color="auto" w:fill="auto"/>
          </w:tcPr>
          <w:p w14:paraId="59A45E5B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C4B69B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1117C">
              <w:rPr>
                <w:rFonts w:ascii="Calibri" w:hAnsi="Calibri"/>
                <w:sz w:val="20"/>
                <w:szCs w:val="20"/>
              </w:rPr>
              <w:t>väga</w:t>
            </w:r>
            <w:proofErr w:type="gramEnd"/>
            <w:r w:rsidRPr="0001117C">
              <w:rPr>
                <w:rFonts w:ascii="Calibri" w:hAnsi="Calibri"/>
                <w:sz w:val="20"/>
                <w:szCs w:val="20"/>
              </w:rPr>
              <w:t xml:space="preserve"> hea</w:t>
            </w:r>
          </w:p>
        </w:tc>
        <w:tc>
          <w:tcPr>
            <w:tcW w:w="1701" w:type="dxa"/>
            <w:shd w:val="clear" w:color="auto" w:fill="auto"/>
          </w:tcPr>
          <w:p w14:paraId="429E2137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1117C">
              <w:rPr>
                <w:rFonts w:ascii="Calibri" w:hAnsi="Calibri"/>
                <w:sz w:val="20"/>
                <w:szCs w:val="20"/>
              </w:rPr>
              <w:t>hea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14:paraId="476D0AB4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1117C">
              <w:rPr>
                <w:rFonts w:ascii="Calibri" w:hAnsi="Calibri"/>
                <w:sz w:val="20"/>
                <w:szCs w:val="20"/>
              </w:rPr>
              <w:t>rahuldav</w:t>
            </w:r>
            <w:proofErr w:type="gramEnd"/>
          </w:p>
        </w:tc>
        <w:tc>
          <w:tcPr>
            <w:tcW w:w="1856" w:type="dxa"/>
            <w:shd w:val="clear" w:color="auto" w:fill="auto"/>
          </w:tcPr>
          <w:p w14:paraId="3D407F6C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1117C">
              <w:rPr>
                <w:rFonts w:ascii="Calibri" w:hAnsi="Calibri"/>
                <w:sz w:val="20"/>
                <w:szCs w:val="20"/>
              </w:rPr>
              <w:t>nõrk</w:t>
            </w:r>
            <w:proofErr w:type="gramEnd"/>
          </w:p>
        </w:tc>
      </w:tr>
      <w:tr w:rsidR="00C305F9" w:rsidRPr="0001117C" w14:paraId="3BDBB54F" w14:textId="77777777" w:rsidTr="0001117C">
        <w:tc>
          <w:tcPr>
            <w:tcW w:w="2376" w:type="dxa"/>
            <w:shd w:val="clear" w:color="auto" w:fill="auto"/>
          </w:tcPr>
          <w:p w14:paraId="376A6854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Kontakt grupiga</w:t>
            </w:r>
          </w:p>
        </w:tc>
        <w:tc>
          <w:tcPr>
            <w:tcW w:w="1701" w:type="dxa"/>
            <w:shd w:val="clear" w:color="auto" w:fill="auto"/>
          </w:tcPr>
          <w:p w14:paraId="08313968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3740AEB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75D3C5CA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5857D037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1851F747" w14:textId="77777777" w:rsidTr="0001117C">
        <w:tc>
          <w:tcPr>
            <w:tcW w:w="9280" w:type="dxa"/>
            <w:gridSpan w:val="5"/>
            <w:shd w:val="clear" w:color="auto" w:fill="auto"/>
          </w:tcPr>
          <w:p w14:paraId="76C75DAE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5961CF13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305F9" w:rsidRPr="0001117C" w14:paraId="5B2A7BF1" w14:textId="77777777" w:rsidTr="0001117C">
        <w:trPr>
          <w:trHeight w:val="59"/>
        </w:trPr>
        <w:tc>
          <w:tcPr>
            <w:tcW w:w="2376" w:type="dxa"/>
            <w:shd w:val="clear" w:color="auto" w:fill="auto"/>
          </w:tcPr>
          <w:p w14:paraId="1B881D70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Selgus ja arusaadavus</w:t>
            </w:r>
          </w:p>
        </w:tc>
        <w:tc>
          <w:tcPr>
            <w:tcW w:w="1701" w:type="dxa"/>
            <w:shd w:val="clear" w:color="auto" w:fill="auto"/>
          </w:tcPr>
          <w:p w14:paraId="4FDDFF78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9E77C3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64652D28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18825603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711739B1" w14:textId="77777777" w:rsidTr="0001117C">
        <w:tc>
          <w:tcPr>
            <w:tcW w:w="9280" w:type="dxa"/>
            <w:gridSpan w:val="5"/>
            <w:shd w:val="clear" w:color="auto" w:fill="auto"/>
          </w:tcPr>
          <w:p w14:paraId="07E1B800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795C9D9B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305F9" w:rsidRPr="0001117C" w14:paraId="2004932D" w14:textId="77777777" w:rsidTr="0001117C">
        <w:tc>
          <w:tcPr>
            <w:tcW w:w="2376" w:type="dxa"/>
            <w:shd w:val="clear" w:color="auto" w:fill="auto"/>
          </w:tcPr>
          <w:p w14:paraId="230D3B35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Esinemisoskus</w:t>
            </w:r>
          </w:p>
        </w:tc>
        <w:tc>
          <w:tcPr>
            <w:tcW w:w="1701" w:type="dxa"/>
            <w:shd w:val="clear" w:color="auto" w:fill="auto"/>
          </w:tcPr>
          <w:p w14:paraId="4DA51620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4EBA77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54545633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427BBCBE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5C071E49" w14:textId="77777777" w:rsidTr="0001117C">
        <w:tc>
          <w:tcPr>
            <w:tcW w:w="9280" w:type="dxa"/>
            <w:gridSpan w:val="5"/>
            <w:shd w:val="clear" w:color="auto" w:fill="auto"/>
          </w:tcPr>
          <w:p w14:paraId="6A8EEA21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07B8EA74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305F9" w:rsidRPr="0001117C" w14:paraId="6301847F" w14:textId="77777777" w:rsidTr="0001117C">
        <w:tc>
          <w:tcPr>
            <w:tcW w:w="2376" w:type="dxa"/>
            <w:shd w:val="clear" w:color="auto" w:fill="auto"/>
          </w:tcPr>
          <w:p w14:paraId="1821AE90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Teema valdamine</w:t>
            </w:r>
          </w:p>
        </w:tc>
        <w:tc>
          <w:tcPr>
            <w:tcW w:w="1701" w:type="dxa"/>
            <w:shd w:val="clear" w:color="auto" w:fill="auto"/>
          </w:tcPr>
          <w:p w14:paraId="5F328E32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8603BC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7D4A0887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1C361CF4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369B1357" w14:textId="77777777" w:rsidTr="0001117C">
        <w:tc>
          <w:tcPr>
            <w:tcW w:w="9280" w:type="dxa"/>
            <w:gridSpan w:val="5"/>
            <w:shd w:val="clear" w:color="auto" w:fill="auto"/>
          </w:tcPr>
          <w:p w14:paraId="4C44DD65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õhjendage:</w:t>
            </w:r>
          </w:p>
          <w:p w14:paraId="08EE3CB1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305F9" w:rsidRPr="0001117C" w14:paraId="165584C9" w14:textId="77777777" w:rsidTr="0001117C">
        <w:tc>
          <w:tcPr>
            <w:tcW w:w="2376" w:type="dxa"/>
            <w:shd w:val="clear" w:color="auto" w:fill="auto"/>
          </w:tcPr>
          <w:p w14:paraId="7641BD8E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Üldhinnang</w:t>
            </w:r>
          </w:p>
        </w:tc>
        <w:tc>
          <w:tcPr>
            <w:tcW w:w="1701" w:type="dxa"/>
            <w:shd w:val="clear" w:color="auto" w:fill="auto"/>
          </w:tcPr>
          <w:p w14:paraId="5311DF54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B18556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08551CB2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443A943B" w14:textId="77777777" w:rsidR="00C305F9" w:rsidRPr="0001117C" w:rsidRDefault="00C305F9" w:rsidP="00C305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05F9" w:rsidRPr="0001117C" w14:paraId="24DE0FF1" w14:textId="77777777" w:rsidTr="0001117C">
        <w:tc>
          <w:tcPr>
            <w:tcW w:w="9280" w:type="dxa"/>
            <w:gridSpan w:val="5"/>
            <w:shd w:val="clear" w:color="auto" w:fill="auto"/>
          </w:tcPr>
          <w:p w14:paraId="69D3D554" w14:textId="77777777" w:rsidR="00C305F9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õhje</w:t>
            </w:r>
            <w:r w:rsidR="00C305F9" w:rsidRPr="0001117C">
              <w:rPr>
                <w:rFonts w:ascii="Calibri" w:hAnsi="Calibri"/>
                <w:b/>
                <w:bCs/>
                <w:sz w:val="20"/>
                <w:szCs w:val="20"/>
              </w:rPr>
              <w:t>ndage:</w:t>
            </w:r>
          </w:p>
          <w:p w14:paraId="7EABEE33" w14:textId="77777777" w:rsidR="00C305F9" w:rsidRPr="0001117C" w:rsidRDefault="00C305F9" w:rsidP="00C305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76165C4D" w14:textId="77777777" w:rsidR="00FF6C40" w:rsidRPr="00BF46D9" w:rsidRDefault="00FF6C40" w:rsidP="00E62E52">
      <w:pPr>
        <w:rPr>
          <w:vanish/>
          <w:sz w:val="16"/>
          <w:szCs w:val="16"/>
        </w:rPr>
      </w:pPr>
    </w:p>
    <w:p w14:paraId="30996ED9" w14:textId="77777777" w:rsidR="00370E43" w:rsidRDefault="00370E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756"/>
        <w:gridCol w:w="1246"/>
        <w:gridCol w:w="1240"/>
        <w:gridCol w:w="763"/>
        <w:gridCol w:w="1674"/>
      </w:tblGrid>
      <w:tr w:rsidR="008E7EFB" w:rsidRPr="0001117C" w14:paraId="72E02618" w14:textId="77777777" w:rsidTr="003A333A">
        <w:tc>
          <w:tcPr>
            <w:tcW w:w="7509" w:type="dxa"/>
            <w:gridSpan w:val="6"/>
            <w:shd w:val="clear" w:color="auto" w:fill="auto"/>
          </w:tcPr>
          <w:p w14:paraId="52DFE850" w14:textId="570D49E6" w:rsidR="008E7EFB" w:rsidRPr="00CD67D4" w:rsidRDefault="003A333A" w:rsidP="00C43573">
            <w:pPr>
              <w:rPr>
                <w:rFonts w:ascii="Calibri" w:hAnsi="Calibri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AKENDATAVUS</w:t>
            </w:r>
            <w:r w:rsidR="00CD67D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784BDF">
              <w:rPr>
                <w:rFonts w:ascii="Calibri" w:hAnsi="Calibri"/>
                <w:bCs/>
                <w:i/>
                <w:color w:val="FF0000"/>
                <w:sz w:val="20"/>
                <w:szCs w:val="20"/>
              </w:rPr>
              <w:t>Kohustuslik! R</w:t>
            </w:r>
            <w:r w:rsidR="00CD67D4">
              <w:rPr>
                <w:rFonts w:ascii="Calibri" w:hAnsi="Calibri"/>
                <w:bCs/>
                <w:i/>
                <w:color w:val="FF0000"/>
                <w:sz w:val="20"/>
                <w:szCs w:val="20"/>
              </w:rPr>
              <w:t>akendatavuse andmeid kogub Lääne-Harju Koostöökogu strateegia seire jaoks!</w:t>
            </w:r>
          </w:p>
        </w:tc>
      </w:tr>
      <w:tr w:rsidR="003A333A" w:rsidRPr="0001117C" w14:paraId="6A5E10E5" w14:textId="77777777" w:rsidTr="003A333A">
        <w:tc>
          <w:tcPr>
            <w:tcW w:w="7509" w:type="dxa"/>
            <w:gridSpan w:val="6"/>
            <w:shd w:val="clear" w:color="auto" w:fill="auto"/>
          </w:tcPr>
          <w:p w14:paraId="1C22492D" w14:textId="77777777" w:rsidR="003A333A" w:rsidRPr="0001117C" w:rsidRDefault="003A333A" w:rsidP="008E7E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Kas Sinu teadmised ja oskused ürituse käigus kasvasid</w:t>
            </w:r>
          </w:p>
        </w:tc>
      </w:tr>
      <w:tr w:rsidR="008E7EFB" w:rsidRPr="0001117C" w14:paraId="53DE7A5F" w14:textId="77777777" w:rsidTr="003A333A">
        <w:tc>
          <w:tcPr>
            <w:tcW w:w="2586" w:type="dxa"/>
            <w:gridSpan w:val="2"/>
            <w:shd w:val="clear" w:color="auto" w:fill="auto"/>
          </w:tcPr>
          <w:p w14:paraId="35BB2152" w14:textId="77777777" w:rsidR="008E7EFB" w:rsidRPr="0001117C" w:rsidRDefault="008E7EFB" w:rsidP="00E62E5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Cs/>
                <w:sz w:val="20"/>
                <w:szCs w:val="20"/>
              </w:rPr>
              <w:t>Olulisel määral</w:t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66FA117E" w14:textId="77777777" w:rsidR="008E7EFB" w:rsidRPr="0001117C" w:rsidRDefault="008E7EFB" w:rsidP="00E62E52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Mõnevõrra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227DEC49" w14:textId="77777777" w:rsidR="008E7EFB" w:rsidRPr="0001117C" w:rsidRDefault="008E7EFB" w:rsidP="00E62E52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Üldse mitte</w:t>
            </w:r>
          </w:p>
        </w:tc>
      </w:tr>
      <w:tr w:rsidR="008E7EFB" w:rsidRPr="0001117C" w14:paraId="160868C5" w14:textId="77777777" w:rsidTr="003A333A">
        <w:tc>
          <w:tcPr>
            <w:tcW w:w="2586" w:type="dxa"/>
            <w:gridSpan w:val="2"/>
            <w:shd w:val="clear" w:color="auto" w:fill="auto"/>
          </w:tcPr>
          <w:p w14:paraId="19095DCA" w14:textId="77777777" w:rsidR="008E7EFB" w:rsidRPr="0001117C" w:rsidRDefault="008E7EFB" w:rsidP="00E62E5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14:paraId="175FC89B" w14:textId="77777777" w:rsidR="008E7EFB" w:rsidRPr="0001117C" w:rsidRDefault="008E7EFB" w:rsidP="00E62E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shd w:val="clear" w:color="auto" w:fill="auto"/>
          </w:tcPr>
          <w:p w14:paraId="509F9AF4" w14:textId="77777777" w:rsidR="008E7EFB" w:rsidRPr="0001117C" w:rsidRDefault="008E7EFB" w:rsidP="00E62E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7EFB" w:rsidRPr="0001117C" w14:paraId="66DB8341" w14:textId="77777777" w:rsidTr="003A333A">
        <w:tc>
          <w:tcPr>
            <w:tcW w:w="7509" w:type="dxa"/>
            <w:gridSpan w:val="6"/>
            <w:shd w:val="clear" w:color="auto" w:fill="auto"/>
          </w:tcPr>
          <w:p w14:paraId="5BA81725" w14:textId="77777777" w:rsidR="008E7EFB" w:rsidRPr="0001117C" w:rsidRDefault="008E7EFB" w:rsidP="006371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sz w:val="20"/>
                <w:szCs w:val="20"/>
              </w:rPr>
              <w:t>Põhjendage:</w:t>
            </w:r>
          </w:p>
          <w:p w14:paraId="5A8CCE84" w14:textId="77777777" w:rsidR="008E7EFB" w:rsidRPr="0001117C" w:rsidRDefault="008E7EFB" w:rsidP="0001117C">
            <w:pPr>
              <w:ind w:firstLine="567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333A" w:rsidRPr="0001117C" w14:paraId="5F20C388" w14:textId="77777777" w:rsidTr="003A333A">
        <w:tc>
          <w:tcPr>
            <w:tcW w:w="7509" w:type="dxa"/>
            <w:gridSpan w:val="6"/>
            <w:shd w:val="clear" w:color="auto" w:fill="auto"/>
          </w:tcPr>
          <w:p w14:paraId="0E4744A2" w14:textId="77777777" w:rsidR="003A333A" w:rsidRPr="0001117C" w:rsidRDefault="003A333A" w:rsidP="006371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Kui suure tõenäosusega rakendad saadud teadmisi/oskusi oma töös</w:t>
            </w:r>
          </w:p>
        </w:tc>
      </w:tr>
      <w:tr w:rsidR="002F6715" w:rsidRPr="0001117C" w14:paraId="48C6FF71" w14:textId="77777777" w:rsidTr="003A333A">
        <w:tc>
          <w:tcPr>
            <w:tcW w:w="1830" w:type="dxa"/>
            <w:shd w:val="clear" w:color="auto" w:fill="auto"/>
          </w:tcPr>
          <w:p w14:paraId="06FA1998" w14:textId="77777777" w:rsidR="002F6715" w:rsidRPr="0001117C" w:rsidRDefault="002F6715" w:rsidP="002F671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Cs/>
                <w:sz w:val="20"/>
                <w:szCs w:val="20"/>
              </w:rPr>
              <w:t>Kindlasti</w:t>
            </w:r>
          </w:p>
        </w:tc>
        <w:tc>
          <w:tcPr>
            <w:tcW w:w="2002" w:type="dxa"/>
            <w:gridSpan w:val="2"/>
            <w:shd w:val="clear" w:color="auto" w:fill="auto"/>
          </w:tcPr>
          <w:p w14:paraId="43B47FE2" w14:textId="77777777" w:rsidR="002F6715" w:rsidRPr="0001117C" w:rsidRDefault="002F6715" w:rsidP="002F6715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Tõenäoliselt jah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7E9AEC9F" w14:textId="77777777" w:rsidR="002F6715" w:rsidRPr="0001117C" w:rsidRDefault="002F6715" w:rsidP="002F6715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Tõenäoliselt mitte</w:t>
            </w:r>
          </w:p>
        </w:tc>
        <w:tc>
          <w:tcPr>
            <w:tcW w:w="1674" w:type="dxa"/>
            <w:shd w:val="clear" w:color="auto" w:fill="auto"/>
          </w:tcPr>
          <w:p w14:paraId="187482B4" w14:textId="77777777" w:rsidR="002F6715" w:rsidRPr="0001117C" w:rsidRDefault="002F6715" w:rsidP="002F6715">
            <w:pPr>
              <w:rPr>
                <w:rFonts w:ascii="Calibri" w:hAnsi="Calibri"/>
                <w:sz w:val="20"/>
                <w:szCs w:val="20"/>
              </w:rPr>
            </w:pPr>
            <w:r w:rsidRPr="0001117C">
              <w:rPr>
                <w:rFonts w:ascii="Calibri" w:hAnsi="Calibri"/>
                <w:sz w:val="20"/>
                <w:szCs w:val="20"/>
              </w:rPr>
              <w:t>Kindlasti mitte</w:t>
            </w:r>
          </w:p>
        </w:tc>
      </w:tr>
      <w:tr w:rsidR="002F6715" w:rsidRPr="0001117C" w14:paraId="5AF471D7" w14:textId="77777777" w:rsidTr="003A333A">
        <w:tc>
          <w:tcPr>
            <w:tcW w:w="1830" w:type="dxa"/>
            <w:shd w:val="clear" w:color="auto" w:fill="auto"/>
          </w:tcPr>
          <w:p w14:paraId="154279E8" w14:textId="77777777" w:rsidR="002F6715" w:rsidRPr="0001117C" w:rsidRDefault="002F6715" w:rsidP="002F671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324B6351" w14:textId="77777777" w:rsidR="002F6715" w:rsidRPr="0001117C" w:rsidRDefault="002F6715" w:rsidP="002F67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auto"/>
          </w:tcPr>
          <w:p w14:paraId="112DF072" w14:textId="77777777" w:rsidR="002F6715" w:rsidRPr="0001117C" w:rsidRDefault="002F6715" w:rsidP="002F67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2A6E0CF9" w14:textId="77777777" w:rsidR="002F6715" w:rsidRPr="0001117C" w:rsidRDefault="002F6715" w:rsidP="002F67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F6715" w:rsidRPr="0001117C" w14:paraId="6221B3BA" w14:textId="77777777" w:rsidTr="003A333A">
        <w:tc>
          <w:tcPr>
            <w:tcW w:w="7509" w:type="dxa"/>
            <w:gridSpan w:val="6"/>
            <w:shd w:val="clear" w:color="auto" w:fill="auto"/>
          </w:tcPr>
          <w:p w14:paraId="6EC02696" w14:textId="77777777" w:rsidR="002F6715" w:rsidRPr="0001117C" w:rsidRDefault="002F6715" w:rsidP="0063716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õhjendage:</w:t>
            </w:r>
          </w:p>
          <w:p w14:paraId="5C952E65" w14:textId="77777777" w:rsidR="00CD67D4" w:rsidRPr="0001117C" w:rsidRDefault="00CD67D4" w:rsidP="00CD67D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41F8DB02" w14:textId="77777777" w:rsidR="002F6715" w:rsidRPr="00637160" w:rsidRDefault="002F6715" w:rsidP="00C305F9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9"/>
      </w:tblGrid>
      <w:tr w:rsidR="00637160" w:rsidRPr="0001117C" w14:paraId="4F2CFB80" w14:textId="77777777" w:rsidTr="0001117C">
        <w:trPr>
          <w:trHeight w:val="535"/>
        </w:trPr>
        <w:tc>
          <w:tcPr>
            <w:tcW w:w="7509" w:type="dxa"/>
            <w:tcBorders>
              <w:bottom w:val="single" w:sz="4" w:space="0" w:color="auto"/>
            </w:tcBorders>
            <w:shd w:val="clear" w:color="auto" w:fill="auto"/>
          </w:tcPr>
          <w:p w14:paraId="02F6BFE9" w14:textId="77777777" w:rsidR="00637160" w:rsidRPr="0001117C" w:rsidRDefault="00637160" w:rsidP="00C305F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alun nimetage üks asi, mis ürituselt enim meelde jäi</w:t>
            </w:r>
          </w:p>
        </w:tc>
      </w:tr>
      <w:tr w:rsidR="00637160" w:rsidRPr="0001117C" w14:paraId="5C7E626A" w14:textId="77777777" w:rsidTr="0001117C">
        <w:trPr>
          <w:trHeight w:val="563"/>
        </w:trPr>
        <w:tc>
          <w:tcPr>
            <w:tcW w:w="7509" w:type="dxa"/>
            <w:tcBorders>
              <w:bottom w:val="single" w:sz="4" w:space="0" w:color="auto"/>
            </w:tcBorders>
            <w:shd w:val="clear" w:color="auto" w:fill="auto"/>
          </w:tcPr>
          <w:p w14:paraId="0BB93DA4" w14:textId="77777777" w:rsidR="00637160" w:rsidRPr="0001117C" w:rsidRDefault="00637160" w:rsidP="00C305F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117C">
              <w:rPr>
                <w:rFonts w:ascii="Calibri" w:hAnsi="Calibri"/>
                <w:b/>
                <w:bCs/>
                <w:sz w:val="20"/>
                <w:szCs w:val="20"/>
              </w:rPr>
              <w:t>Palun märkige, mida võiks teinekord teha paremini</w:t>
            </w:r>
          </w:p>
        </w:tc>
      </w:tr>
    </w:tbl>
    <w:p w14:paraId="093E59B2" w14:textId="77777777" w:rsidR="00370E43" w:rsidRDefault="00370E43" w:rsidP="00C305F9">
      <w:pPr>
        <w:rPr>
          <w:rFonts w:ascii="Calibri" w:hAnsi="Calibri"/>
          <w:sz w:val="20"/>
          <w:szCs w:val="20"/>
        </w:rPr>
      </w:pPr>
    </w:p>
    <w:p w14:paraId="7792724B" w14:textId="77777777" w:rsidR="00B8441D" w:rsidRPr="00CD67D4" w:rsidRDefault="00C86A80" w:rsidP="00C305F9">
      <w:pPr>
        <w:rPr>
          <w:rFonts w:ascii="Calibri" w:hAnsi="Calibri"/>
          <w:sz w:val="20"/>
          <w:szCs w:val="20"/>
        </w:rPr>
      </w:pPr>
      <w:r w:rsidRPr="00CD67D4">
        <w:rPr>
          <w:rFonts w:ascii="Calibri" w:hAnsi="Calibri"/>
          <w:sz w:val="20"/>
          <w:szCs w:val="20"/>
        </w:rPr>
        <w:t>Suur tänu</w:t>
      </w:r>
      <w:r w:rsidR="002F6715" w:rsidRPr="00CD67D4">
        <w:rPr>
          <w:rFonts w:ascii="Calibri" w:hAnsi="Calibri"/>
          <w:sz w:val="20"/>
          <w:szCs w:val="20"/>
        </w:rPr>
        <w:t xml:space="preserve"> vastuste eest!</w:t>
      </w:r>
    </w:p>
    <w:sectPr w:rsidR="00B8441D" w:rsidRPr="00CD67D4" w:rsidSect="00EE4B0B">
      <w:headerReference w:type="default" r:id="rId9"/>
      <w:footerReference w:type="default" r:id="rId10"/>
      <w:pgSz w:w="16820" w:h="11900" w:orient="landscape" w:code="9"/>
      <w:pgMar w:top="993" w:right="709" w:bottom="851" w:left="816" w:header="568" w:footer="2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90DB4" w14:textId="77777777" w:rsidR="00EE4B0B" w:rsidRDefault="00EE4B0B" w:rsidP="00587DDE">
      <w:r>
        <w:separator/>
      </w:r>
    </w:p>
  </w:endnote>
  <w:endnote w:type="continuationSeparator" w:id="0">
    <w:p w14:paraId="6553F0EE" w14:textId="77777777" w:rsidR="00EE4B0B" w:rsidRDefault="00EE4B0B" w:rsidP="0058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E107" w14:textId="77777777" w:rsidR="00EE4B0B" w:rsidRDefault="00EE4B0B" w:rsidP="00637160">
    <w:pPr>
      <w:pStyle w:val="Footer"/>
      <w:tabs>
        <w:tab w:val="clear" w:pos="4536"/>
        <w:tab w:val="clear" w:pos="9072"/>
        <w:tab w:val="center" w:pos="7513"/>
        <w:tab w:val="right" w:pos="15562"/>
      </w:tabs>
    </w:pPr>
    <w:r>
      <w:rPr>
        <w:noProof/>
      </w:rPr>
      <w:drawing>
        <wp:inline distT="0" distB="0" distL="0" distR="0" wp14:anchorId="278E5D33" wp14:editId="1B9A2DBE">
          <wp:extent cx="1964055" cy="465455"/>
          <wp:effectExtent l="0" t="0" r="0" b="0"/>
          <wp:docPr id="2" name="Picture 2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1" t="11046" r="39954" b="66017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795C4" w14:textId="77777777" w:rsidR="00EE4B0B" w:rsidRDefault="00EE4B0B" w:rsidP="00587DDE">
      <w:r>
        <w:separator/>
      </w:r>
    </w:p>
  </w:footnote>
  <w:footnote w:type="continuationSeparator" w:id="0">
    <w:p w14:paraId="250D2ED8" w14:textId="77777777" w:rsidR="00EE4B0B" w:rsidRDefault="00EE4B0B" w:rsidP="00587D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AF062" w14:textId="77777777" w:rsidR="00EE4B0B" w:rsidRDefault="00EE4B0B" w:rsidP="00637160">
    <w:pPr>
      <w:pStyle w:val="Header"/>
      <w:tabs>
        <w:tab w:val="clear" w:pos="4536"/>
        <w:tab w:val="clear" w:pos="9072"/>
        <w:tab w:val="left" w:pos="6663"/>
        <w:tab w:val="left" w:pos="10915"/>
      </w:tabs>
      <w:jc w:val="right"/>
    </w:pPr>
    <w:r>
      <w:rPr>
        <w:noProof/>
      </w:rPr>
      <w:drawing>
        <wp:inline distT="0" distB="0" distL="0" distR="0" wp14:anchorId="4995A5DD" wp14:editId="0D08D98B">
          <wp:extent cx="1598930" cy="371475"/>
          <wp:effectExtent l="0" t="0" r="127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2AE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D6ED6"/>
    <w:multiLevelType w:val="hybridMultilevel"/>
    <w:tmpl w:val="A91AC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hideSpellingErrors/>
  <w:hideGrammaticalErrors/>
  <w:proofState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D5"/>
    <w:rsid w:val="0001117C"/>
    <w:rsid w:val="00022AF5"/>
    <w:rsid w:val="00067688"/>
    <w:rsid w:val="001379CE"/>
    <w:rsid w:val="00166F62"/>
    <w:rsid w:val="00180BEF"/>
    <w:rsid w:val="00187BA6"/>
    <w:rsid w:val="001C6F42"/>
    <w:rsid w:val="001F7BD1"/>
    <w:rsid w:val="00217932"/>
    <w:rsid w:val="00274796"/>
    <w:rsid w:val="00286D78"/>
    <w:rsid w:val="002E0CD3"/>
    <w:rsid w:val="002F40E3"/>
    <w:rsid w:val="002F6715"/>
    <w:rsid w:val="00304010"/>
    <w:rsid w:val="00313E1C"/>
    <w:rsid w:val="00370E43"/>
    <w:rsid w:val="003A333A"/>
    <w:rsid w:val="003C27F2"/>
    <w:rsid w:val="00433269"/>
    <w:rsid w:val="00456A7A"/>
    <w:rsid w:val="004E00E5"/>
    <w:rsid w:val="004E131B"/>
    <w:rsid w:val="00520EAA"/>
    <w:rsid w:val="00522CB6"/>
    <w:rsid w:val="00560561"/>
    <w:rsid w:val="00566451"/>
    <w:rsid w:val="00587DDE"/>
    <w:rsid w:val="005C3567"/>
    <w:rsid w:val="005D4775"/>
    <w:rsid w:val="00631E06"/>
    <w:rsid w:val="00637160"/>
    <w:rsid w:val="006453A1"/>
    <w:rsid w:val="006846A8"/>
    <w:rsid w:val="007514FE"/>
    <w:rsid w:val="007720C6"/>
    <w:rsid w:val="00784BDF"/>
    <w:rsid w:val="008040EF"/>
    <w:rsid w:val="008B215B"/>
    <w:rsid w:val="008C2111"/>
    <w:rsid w:val="008E7EFB"/>
    <w:rsid w:val="0091470F"/>
    <w:rsid w:val="0097188C"/>
    <w:rsid w:val="009A04C1"/>
    <w:rsid w:val="009F70FC"/>
    <w:rsid w:val="00A13E3A"/>
    <w:rsid w:val="00A30051"/>
    <w:rsid w:val="00A96743"/>
    <w:rsid w:val="00AC4E02"/>
    <w:rsid w:val="00AE1271"/>
    <w:rsid w:val="00AF0792"/>
    <w:rsid w:val="00B17553"/>
    <w:rsid w:val="00B35B2C"/>
    <w:rsid w:val="00B368F3"/>
    <w:rsid w:val="00B57BB0"/>
    <w:rsid w:val="00B618D9"/>
    <w:rsid w:val="00B634A7"/>
    <w:rsid w:val="00B7581C"/>
    <w:rsid w:val="00B8441D"/>
    <w:rsid w:val="00BF3FD5"/>
    <w:rsid w:val="00BF46D9"/>
    <w:rsid w:val="00BF497A"/>
    <w:rsid w:val="00C17945"/>
    <w:rsid w:val="00C305F9"/>
    <w:rsid w:val="00C43573"/>
    <w:rsid w:val="00C80F90"/>
    <w:rsid w:val="00C8441F"/>
    <w:rsid w:val="00C86A80"/>
    <w:rsid w:val="00CD0BC6"/>
    <w:rsid w:val="00CD5019"/>
    <w:rsid w:val="00CD67D4"/>
    <w:rsid w:val="00D04FAD"/>
    <w:rsid w:val="00D56B53"/>
    <w:rsid w:val="00D77167"/>
    <w:rsid w:val="00DA624E"/>
    <w:rsid w:val="00DB0BF2"/>
    <w:rsid w:val="00DD49B3"/>
    <w:rsid w:val="00DE72C8"/>
    <w:rsid w:val="00E151E2"/>
    <w:rsid w:val="00E270BD"/>
    <w:rsid w:val="00E313AC"/>
    <w:rsid w:val="00E32EC6"/>
    <w:rsid w:val="00E44F8A"/>
    <w:rsid w:val="00E46BE3"/>
    <w:rsid w:val="00E62E52"/>
    <w:rsid w:val="00E767D3"/>
    <w:rsid w:val="00E81D2F"/>
    <w:rsid w:val="00EB7C64"/>
    <w:rsid w:val="00EC4781"/>
    <w:rsid w:val="00EE4B0B"/>
    <w:rsid w:val="00EE4CE3"/>
    <w:rsid w:val="00F17DEE"/>
    <w:rsid w:val="00F2765B"/>
    <w:rsid w:val="00F54629"/>
    <w:rsid w:val="00F82F2D"/>
    <w:rsid w:val="00F90060"/>
    <w:rsid w:val="00FB58D5"/>
    <w:rsid w:val="00FF589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BB78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E3A"/>
    <w:rPr>
      <w:rFonts w:ascii="Tahoma" w:eastAsia="Arial Unicode MS" w:hAnsi="Tahoma" w:cs="Tahoma"/>
      <w:kern w:val="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7D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87DDE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D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7DDE"/>
    <w:rPr>
      <w:rFonts w:eastAsia="Arial Unicode MS"/>
      <w:kern w:val="1"/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DA624E"/>
  </w:style>
  <w:style w:type="table" w:styleId="TableGrid">
    <w:name w:val="Table Grid"/>
    <w:basedOn w:val="TableNormal"/>
    <w:uiPriority w:val="59"/>
    <w:rsid w:val="00FF5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0"/>
    <w:rsid w:val="00C305F9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2"/>
    <w:rsid w:val="00C305F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CommentReference">
    <w:name w:val="annotation reference"/>
    <w:uiPriority w:val="99"/>
    <w:semiHidden/>
    <w:unhideWhenUsed/>
    <w:rsid w:val="00B368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8F3"/>
  </w:style>
  <w:style w:type="character" w:customStyle="1" w:styleId="CommentTextChar">
    <w:name w:val="Comment Text Char"/>
    <w:link w:val="CommentText"/>
    <w:uiPriority w:val="99"/>
    <w:semiHidden/>
    <w:rsid w:val="00B368F3"/>
    <w:rPr>
      <w:rFonts w:eastAsia="Arial Unicode MS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8F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368F3"/>
    <w:rPr>
      <w:rFonts w:eastAsia="Arial Unicode MS"/>
      <w:b/>
      <w:bCs/>
      <w:kern w:val="1"/>
      <w:sz w:val="24"/>
      <w:szCs w:val="24"/>
    </w:rPr>
  </w:style>
  <w:style w:type="paragraph" w:styleId="Revision">
    <w:name w:val="Revision"/>
    <w:hidden/>
    <w:uiPriority w:val="71"/>
    <w:rsid w:val="00B368F3"/>
    <w:rPr>
      <w:rFonts w:eastAsia="Arial Unicode MS"/>
      <w:kern w:val="1"/>
      <w:sz w:val="24"/>
      <w:szCs w:val="24"/>
    </w:rPr>
  </w:style>
  <w:style w:type="character" w:styleId="Hyperlink">
    <w:name w:val="Hyperlink"/>
    <w:uiPriority w:val="99"/>
    <w:unhideWhenUsed/>
    <w:rsid w:val="00CD50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E3A"/>
    <w:rPr>
      <w:rFonts w:ascii="Tahoma" w:eastAsia="Arial Unicode MS" w:hAnsi="Tahoma" w:cs="Tahoma"/>
      <w:kern w:val="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7D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87DDE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D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7DDE"/>
    <w:rPr>
      <w:rFonts w:eastAsia="Arial Unicode MS"/>
      <w:kern w:val="1"/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DA624E"/>
  </w:style>
  <w:style w:type="table" w:styleId="TableGrid">
    <w:name w:val="Table Grid"/>
    <w:basedOn w:val="TableNormal"/>
    <w:uiPriority w:val="59"/>
    <w:rsid w:val="00FF5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0"/>
    <w:rsid w:val="00C305F9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2"/>
    <w:rsid w:val="00C305F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CommentReference">
    <w:name w:val="annotation reference"/>
    <w:uiPriority w:val="99"/>
    <w:semiHidden/>
    <w:unhideWhenUsed/>
    <w:rsid w:val="00B368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8F3"/>
  </w:style>
  <w:style w:type="character" w:customStyle="1" w:styleId="CommentTextChar">
    <w:name w:val="Comment Text Char"/>
    <w:link w:val="CommentText"/>
    <w:uiPriority w:val="99"/>
    <w:semiHidden/>
    <w:rsid w:val="00B368F3"/>
    <w:rPr>
      <w:rFonts w:eastAsia="Arial Unicode MS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8F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368F3"/>
    <w:rPr>
      <w:rFonts w:eastAsia="Arial Unicode MS"/>
      <w:b/>
      <w:bCs/>
      <w:kern w:val="1"/>
      <w:sz w:val="24"/>
      <w:szCs w:val="24"/>
    </w:rPr>
  </w:style>
  <w:style w:type="paragraph" w:styleId="Revision">
    <w:name w:val="Revision"/>
    <w:hidden/>
    <w:uiPriority w:val="71"/>
    <w:rsid w:val="00B368F3"/>
    <w:rPr>
      <w:rFonts w:eastAsia="Arial Unicode MS"/>
      <w:kern w:val="1"/>
      <w:sz w:val="24"/>
      <w:szCs w:val="24"/>
    </w:rPr>
  </w:style>
  <w:style w:type="character" w:styleId="Hyperlink">
    <w:name w:val="Hyperlink"/>
    <w:uiPriority w:val="99"/>
    <w:unhideWhenUsed/>
    <w:rsid w:val="00CD5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9480A-727F-AF4E-9637-8ED8D099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49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Links>
    <vt:vector size="6" baseType="variant">
      <vt:variant>
        <vt:i4>7536744</vt:i4>
      </vt:variant>
      <vt:variant>
        <vt:i4>3450</vt:i4>
      </vt:variant>
      <vt:variant>
        <vt:i4>1026</vt:i4>
      </vt:variant>
      <vt:variant>
        <vt:i4>1</vt:i4>
      </vt:variant>
      <vt:variant>
        <vt:lpwstr>L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</dc:creator>
  <cp:keywords/>
  <dc:description/>
  <cp:lastModifiedBy>Kerli Lambing</cp:lastModifiedBy>
  <cp:revision>4</cp:revision>
  <cp:lastPrinted>2016-10-25T09:47:00Z</cp:lastPrinted>
  <dcterms:created xsi:type="dcterms:W3CDTF">2016-10-31T10:47:00Z</dcterms:created>
  <dcterms:modified xsi:type="dcterms:W3CDTF">2016-10-31T12:34:00Z</dcterms:modified>
</cp:coreProperties>
</file>